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D9" w:rsidRDefault="00503A00" w:rsidP="00A971D9">
      <w:pPr>
        <w:spacing w:after="0"/>
        <w:ind w:left="-567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503A00" w:rsidRDefault="00503A00" w:rsidP="00A971D9">
      <w:pPr>
        <w:spacing w:after="0"/>
        <w:ind w:left="-567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971D9" w:rsidRDefault="00A971D9" w:rsidP="00516EE7">
      <w:pPr>
        <w:spacing w:after="0"/>
        <w:ind w:left="-567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6EE7" w:rsidRPr="00A6793A" w:rsidRDefault="00516EE7" w:rsidP="00516EE7">
      <w:pPr>
        <w:spacing w:after="0"/>
        <w:ind w:left="-567" w:firstLine="708"/>
        <w:jc w:val="center"/>
        <w:rPr>
          <w:rFonts w:ascii="Times New Roman" w:hAnsi="Times New Roman"/>
          <w:b/>
          <w:sz w:val="24"/>
          <w:szCs w:val="24"/>
        </w:rPr>
      </w:pPr>
      <w:r w:rsidRPr="00A6793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2C5A059" wp14:editId="42A53E43">
            <wp:simplePos x="0" y="0"/>
            <wp:positionH relativeFrom="column">
              <wp:posOffset>-607695</wp:posOffset>
            </wp:positionH>
            <wp:positionV relativeFrom="paragraph">
              <wp:posOffset>-346710</wp:posOffset>
            </wp:positionV>
            <wp:extent cx="893445" cy="594360"/>
            <wp:effectExtent l="0" t="0" r="1905" b="0"/>
            <wp:wrapThrough wrapText="bothSides">
              <wp:wrapPolygon edited="0">
                <wp:start x="0" y="0"/>
                <wp:lineTo x="0" y="20769"/>
                <wp:lineTo x="21186" y="20769"/>
                <wp:lineTo x="21186" y="0"/>
                <wp:lineTo x="0" y="0"/>
              </wp:wrapPolygon>
            </wp:wrapThrough>
            <wp:docPr id="1" name="Рисунок 1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93A">
        <w:rPr>
          <w:rFonts w:ascii="Times New Roman" w:hAnsi="Times New Roman"/>
          <w:b/>
          <w:sz w:val="24"/>
          <w:szCs w:val="24"/>
        </w:rPr>
        <w:t xml:space="preserve">План работы библиотек МКУК </w:t>
      </w:r>
      <w:r>
        <w:rPr>
          <w:rFonts w:ascii="Times New Roman" w:hAnsi="Times New Roman"/>
          <w:b/>
          <w:sz w:val="24"/>
          <w:szCs w:val="24"/>
        </w:rPr>
        <w:t>П</w:t>
      </w:r>
      <w:r w:rsidRPr="00A6793A">
        <w:rPr>
          <w:rFonts w:ascii="Times New Roman" w:hAnsi="Times New Roman"/>
          <w:b/>
          <w:sz w:val="24"/>
          <w:szCs w:val="24"/>
        </w:rPr>
        <w:t>одосиновская МБС</w:t>
      </w:r>
      <w:r w:rsidRPr="00496A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9</w:t>
      </w:r>
      <w:r w:rsidRPr="00A6793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6EE7" w:rsidRPr="00A6793A" w:rsidRDefault="00516EE7" w:rsidP="00516E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93A">
        <w:rPr>
          <w:rFonts w:ascii="Times New Roman" w:hAnsi="Times New Roman"/>
          <w:b/>
          <w:sz w:val="24"/>
          <w:szCs w:val="24"/>
        </w:rPr>
        <w:t>по формированию толерантного сознания</w:t>
      </w:r>
    </w:p>
    <w:p w:rsidR="00516EE7" w:rsidRDefault="00516EE7" w:rsidP="00516EE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793A">
        <w:rPr>
          <w:rFonts w:ascii="Times New Roman" w:hAnsi="Times New Roman"/>
          <w:b/>
          <w:sz w:val="24"/>
          <w:szCs w:val="24"/>
        </w:rPr>
        <w:t>и профилактике экстремизма среди несовершеннолетних</w:t>
      </w:r>
    </w:p>
    <w:p w:rsidR="00516EE7" w:rsidRDefault="00516EE7" w:rsidP="00516EE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6EE7" w:rsidRDefault="00516EE7" w:rsidP="00516EE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C299F" w:rsidRDefault="00DC299F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EE7" w:rsidRDefault="00516EE7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9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ворим о любви с героями книги Ю. Вознесе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9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двоем на льдин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A1D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 толерантности</w:t>
      </w:r>
      <w:r w:rsidRPr="0049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A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равославной книги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9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А. Филёва</w:t>
      </w:r>
    </w:p>
    <w:p w:rsidR="00F03BDD" w:rsidRDefault="00F03BDD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хранить в себе чело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BDD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размышлений о межн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ступках и толерантности для уч-ся </w:t>
      </w:r>
      <w:r w:rsid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6-7 классов/</w:t>
      </w:r>
      <w:r w:rsid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BDD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 БСЧ им. А. И. Суворова</w:t>
      </w:r>
    </w:p>
    <w:p w:rsidR="00962D9D" w:rsidRDefault="00962D9D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, в котором хочется жить»</w:t>
      </w:r>
    </w:p>
    <w:p w:rsidR="00962D9D" w:rsidRDefault="00962D9D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толеран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уч-ся 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5-7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/</w:t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962D9D" w:rsidRDefault="00962D9D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уга добра»</w:t>
      </w:r>
    </w:p>
    <w:p w:rsidR="00962D9D" w:rsidRDefault="00962D9D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 толерантности для уч-ся 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/</w:t>
      </w:r>
      <w:r w:rsidR="00022B4D"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E03653" w:rsidRDefault="00E03653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ая страна Дружба»</w:t>
      </w:r>
    </w:p>
    <w:p w:rsidR="00E03653" w:rsidRDefault="00E03653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урок толерантности для уч-ся 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/</w:t>
      </w:r>
      <w:r w:rsidR="00022B4D">
        <w:tab/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E03653" w:rsidRDefault="00E03653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енькие жизни Холокоста»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информационно-познавательны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тях-жертвах Холокоста для уч-ся 5-7 класс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E03653" w:rsidRDefault="00E03653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пословиц – мир народов»</w:t>
      </w:r>
    </w:p>
    <w:p w:rsidR="00E03653" w:rsidRDefault="00E03653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литературный час для уч-ся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/</w:t>
      </w:r>
      <w:r w:rsidR="00022B4D">
        <w:tab/>
      </w:r>
      <w:r w:rsidR="00022B4D">
        <w:tab/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E03653" w:rsidRDefault="00E03653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беждай добро злом»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урок толерантности по книге А. П. Платонова «Юш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-ся 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>5-6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CF4684" w:rsidRDefault="00CF4684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значит уважать другого</w:t>
      </w: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F4684" w:rsidRDefault="00CF4684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беседа-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нинская СБ</w:t>
      </w:r>
    </w:p>
    <w:p w:rsidR="00CF4684" w:rsidRDefault="00CF4684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адиции и обычаи моей страны»</w:t>
      </w:r>
    </w:p>
    <w:p w:rsidR="00CF4684" w:rsidRDefault="00CF4684" w:rsidP="00516E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нда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Б</w:t>
      </w:r>
    </w:p>
    <w:p w:rsidR="00C2418C" w:rsidRPr="00C2418C" w:rsidRDefault="00C2418C" w:rsidP="00C2418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се такие разные»</w:t>
      </w:r>
    </w:p>
    <w:p w:rsidR="00C2418C" w:rsidRDefault="00C2418C" w:rsidP="00C2418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знавательный час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мановская СБ</w:t>
      </w:r>
    </w:p>
    <w:p w:rsidR="001F3A5C" w:rsidRDefault="001F3A5C" w:rsidP="00C2418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ерантность и межнациональные конфликты. Как они связаны?»</w:t>
      </w:r>
    </w:p>
    <w:p w:rsidR="001F3A5C" w:rsidRDefault="001F3A5C" w:rsidP="00C2418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тематический час</w:t>
      </w:r>
      <w:r w:rsidRPr="001F3A5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A5C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Щёткинская СБ</w:t>
      </w:r>
    </w:p>
    <w:p w:rsidR="00DC299F" w:rsidRPr="00DC299F" w:rsidRDefault="00DC299F" w:rsidP="00C2418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у-еду я по свету»</w:t>
      </w:r>
    </w:p>
    <w:p w:rsidR="00DC299F" w:rsidRPr="001F3A5C" w:rsidRDefault="00DC299F" w:rsidP="00C2418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программ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99F">
        <w:rPr>
          <w:rFonts w:ascii="Times New Roman" w:eastAsia="Times New Roman" w:hAnsi="Times New Roman" w:cs="Times New Roman"/>
          <w:sz w:val="24"/>
          <w:szCs w:val="24"/>
          <w:lang w:eastAsia="ru-RU"/>
        </w:rPr>
        <w:t>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хреньгская СБ</w:t>
      </w:r>
    </w:p>
    <w:p w:rsidR="00516EE7" w:rsidRPr="00516EE7" w:rsidRDefault="00516EE7" w:rsidP="00516EE7">
      <w:pPr>
        <w:tabs>
          <w:tab w:val="left" w:pos="5387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йна против беззащитных»</w:t>
      </w:r>
    </w:p>
    <w:p w:rsidR="00516EE7" w:rsidRDefault="00516EE7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шок-урок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6EE7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6EE7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А. Филёва</w:t>
      </w:r>
    </w:p>
    <w:p w:rsidR="00962D9D" w:rsidRPr="00962D9D" w:rsidRDefault="00962D9D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 на солнце есть пятна»</w:t>
      </w:r>
    </w:p>
    <w:p w:rsidR="00962D9D" w:rsidRDefault="00962D9D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беседа – диалог для уч-ся 8-9 класс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 им. А. И. Суворова</w:t>
      </w:r>
    </w:p>
    <w:p w:rsidR="00962D9D" w:rsidRDefault="00962D9D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спресс толерантности»</w:t>
      </w:r>
      <w:r w:rsidR="002E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/виртуальное путеше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анам ближнего зарубежья для уч-ся 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1-5 кл</w:t>
      </w:r>
      <w:r w:rsid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/</w:t>
      </w:r>
      <w:r w:rsid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D94"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 w:rsid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2E0D94" w:rsidRDefault="002E0D9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вайте понимать друг друга с полусл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итуативный практикум для уч-ся </w:t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8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2E0D94" w:rsidRDefault="002E0D94" w:rsidP="00516EE7">
      <w:pPr>
        <w:tabs>
          <w:tab w:val="left" w:pos="4253"/>
        </w:tabs>
        <w:spacing w:after="0"/>
        <w:ind w:left="-540" w:firstLine="540"/>
        <w:jc w:val="both"/>
      </w:pPr>
      <w:r w:rsidRPr="002E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– это ты и 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 толерантности/ для уч-ся 5-7 классов/</w:t>
      </w:r>
      <w:r w:rsidRPr="002E0D94">
        <w:t xml:space="preserve"> </w:t>
      </w:r>
    </w:p>
    <w:p w:rsidR="002E0D94" w:rsidRDefault="002E0D9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ая ДБ</w:t>
      </w:r>
    </w:p>
    <w:p w:rsidR="002E0D94" w:rsidRDefault="002E0D9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гры народов мира»</w:t>
      </w:r>
    </w:p>
    <w:p w:rsidR="002E0D94" w:rsidRDefault="002E0D9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/день национальных игр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E03653" w:rsidRDefault="00E03653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Все мы разные, но все мы заслуживаем счастья»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урок толеран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5-7 класс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2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260674" w:rsidRDefault="00E03653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ражданская и уголовная ответственность за проявление экстремизма»</w:t>
      </w:r>
    </w:p>
    <w:p w:rsidR="00E03653" w:rsidRDefault="00E03653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 права</w:t>
      </w:r>
      <w:r w:rsidRPr="00E0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глашением сотрудника уголовного розыска ОП «Подосинов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</w:t>
      </w:r>
      <w:r w:rsid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7-11 классов/</w:t>
      </w:r>
      <w:r w:rsid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0674"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 w:rsidR="00260674"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260674" w:rsidRPr="00260674" w:rsidRDefault="0026067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м надо лучше знать друг друга»</w:t>
      </w:r>
    </w:p>
    <w:p w:rsidR="00260674" w:rsidRDefault="0026067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толеран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CF4684" w:rsidRDefault="00CF468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у, еду, я по свет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тематическая программа - 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ыми национальностями и нар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яющими Россию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нинская СБ</w:t>
      </w:r>
    </w:p>
    <w:p w:rsidR="00CF4684" w:rsidRDefault="00CF468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ешите стать терпимей и добрей»</w:t>
      </w:r>
    </w:p>
    <w:p w:rsidR="00CF4684" w:rsidRDefault="00CF4684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общения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нданк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Б</w:t>
      </w:r>
    </w:p>
    <w:p w:rsidR="00C2418C" w:rsidRPr="00C2418C" w:rsidRDefault="00C2418C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гляни на мир глазами доброты»</w:t>
      </w:r>
    </w:p>
    <w:p w:rsidR="00C2418C" w:rsidRDefault="00C2418C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/бес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лог для уч-ся 3-6 класс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тябрьская СБ</w:t>
      </w:r>
    </w:p>
    <w:p w:rsidR="00C2418C" w:rsidRDefault="00C2418C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 знаком Красного Креста»</w:t>
      </w:r>
    </w:p>
    <w:p w:rsidR="00C2418C" w:rsidRDefault="00C2418C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шемская СБ</w:t>
      </w:r>
    </w:p>
    <w:p w:rsidR="00C2418C" w:rsidRPr="00C2418C" w:rsidRDefault="00C2418C" w:rsidP="00C2418C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м завещано помнить»</w:t>
      </w:r>
    </w:p>
    <w:p w:rsidR="00C2418C" w:rsidRDefault="00C2418C" w:rsidP="00C2418C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 мужества ко Дню Победы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мановская СБ</w:t>
      </w:r>
    </w:p>
    <w:p w:rsidR="001F3A5C" w:rsidRPr="001F3A5C" w:rsidRDefault="001F3A5C" w:rsidP="00C2418C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емы эффективного общения»</w:t>
      </w:r>
    </w:p>
    <w:p w:rsidR="001F3A5C" w:rsidRDefault="001F3A5C" w:rsidP="00C2418C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тренинг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A5C">
        <w:rPr>
          <w:rFonts w:ascii="Times New Roman" w:eastAsia="Times New Roman" w:hAnsi="Times New Roman" w:cs="Times New Roman"/>
          <w:sz w:val="24"/>
          <w:szCs w:val="24"/>
          <w:lang w:eastAsia="ru-RU"/>
        </w:rPr>
        <w:t>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Щёткинская С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6EE7" w:rsidRPr="00516EE7" w:rsidRDefault="00516EE7" w:rsidP="00516EE7">
      <w:pPr>
        <w:tabs>
          <w:tab w:val="left" w:pos="5387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ть в мире с собой и другими»</w:t>
      </w:r>
    </w:p>
    <w:p w:rsidR="00516EE7" w:rsidRDefault="00516EE7" w:rsidP="00516EE7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тематическая программ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6EE7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А. Филёва</w:t>
      </w:r>
    </w:p>
    <w:p w:rsidR="00F03BDD" w:rsidRPr="00F03BDD" w:rsidRDefault="00F03BDD" w:rsidP="00F03BDD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ерантность – это язык добрых дел и слов»</w:t>
      </w:r>
    </w:p>
    <w:p w:rsidR="00F03BDD" w:rsidRDefault="00F03BDD" w:rsidP="00F03BDD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BDD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ости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BDD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ая ГБ</w:t>
      </w:r>
    </w:p>
    <w:p w:rsidR="00962D9D" w:rsidRDefault="00962D9D" w:rsidP="00962D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угой, другие, о других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цикл уроков толерантности для уч-ся 4-6 классов/</w:t>
      </w:r>
    </w:p>
    <w:p w:rsidR="00962D9D" w:rsidRDefault="00962D9D" w:rsidP="00962D9D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 им. А. И. Суворова</w:t>
      </w:r>
    </w:p>
    <w:p w:rsidR="002E0D94" w:rsidRDefault="002E0D94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ный путь прощения»</w:t>
      </w:r>
    </w:p>
    <w:p w:rsidR="002E0D94" w:rsidRDefault="002E0D94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урок-практикум для уч-ся </w:t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5-7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0D94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260674" w:rsidRPr="00260674" w:rsidRDefault="00260674" w:rsidP="002E0D94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рроризм – зло против человечества»</w:t>
      </w:r>
    </w:p>
    <w:p w:rsidR="00260674" w:rsidRDefault="00260674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 толеран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260674" w:rsidRDefault="00260674" w:rsidP="002E0D94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не стать жертвой преступления»</w:t>
      </w:r>
    </w:p>
    <w:p w:rsidR="00260674" w:rsidRDefault="00260674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/информационно-познавательная бес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 w:rsidRPr="00260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CF4684" w:rsidRDefault="00CF4684" w:rsidP="002E0D94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агедия Беслана в наших сердцах»</w:t>
      </w:r>
    </w:p>
    <w:p w:rsidR="00CF4684" w:rsidRDefault="00CF4684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ам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нинская СБ</w:t>
      </w:r>
    </w:p>
    <w:p w:rsidR="00CF4684" w:rsidRDefault="00CF4684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рроризм-угроза XXI века»</w:t>
      </w:r>
    </w:p>
    <w:p w:rsidR="00CF4684" w:rsidRDefault="00CF4684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/тематический час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 w:rsid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нданк</w:t>
      </w:r>
      <w:r w:rsidRPr="00CF4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Б</w:t>
      </w:r>
    </w:p>
    <w:p w:rsidR="00C2418C" w:rsidRPr="00C2418C" w:rsidRDefault="00C2418C" w:rsidP="002E0D94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нужен всем»</w:t>
      </w:r>
    </w:p>
    <w:p w:rsidR="00C2418C" w:rsidRDefault="00C2418C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толерантности для уч-ся 4-7 классов/</w:t>
      </w:r>
      <w:r w:rsidRPr="00C2418C">
        <w:t xml:space="preserve"> </w:t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</w:t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Б</w:t>
      </w:r>
    </w:p>
    <w:p w:rsidR="00C2418C" w:rsidRPr="00C2418C" w:rsidRDefault="00C2418C" w:rsidP="002E0D94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 Земле друзьям не тесно»</w:t>
      </w:r>
    </w:p>
    <w:p w:rsidR="00C2418C" w:rsidRDefault="00C2418C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знавательно-</w:t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 w:rsidRPr="00C24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емская СБ</w:t>
      </w:r>
    </w:p>
    <w:p w:rsidR="001F3A5C" w:rsidRDefault="001F3A5C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пилка добрых дел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кция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3A5C">
        <w:rPr>
          <w:rFonts w:ascii="Times New Roman" w:eastAsia="Times New Roman" w:hAnsi="Times New Roman" w:cs="Times New Roman"/>
          <w:sz w:val="24"/>
          <w:szCs w:val="24"/>
          <w:lang w:eastAsia="ru-RU"/>
        </w:rPr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Щёткинская СБ</w:t>
      </w:r>
    </w:p>
    <w:p w:rsidR="00DC299F" w:rsidRDefault="00DC299F" w:rsidP="002E0D94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ное небо, яркое солнце»</w:t>
      </w:r>
    </w:p>
    <w:p w:rsidR="00DC299F" w:rsidRPr="00962D9D" w:rsidRDefault="00DC299F" w:rsidP="002E0D94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9F">
        <w:rPr>
          <w:rFonts w:ascii="Times New Roman" w:eastAsia="Times New Roman" w:hAnsi="Times New Roman" w:cs="Times New Roman"/>
          <w:sz w:val="24"/>
          <w:szCs w:val="24"/>
          <w:lang w:eastAsia="ru-RU"/>
        </w:rPr>
        <w:t>/тематическая программа/</w:t>
      </w:r>
      <w:r w:rsidRPr="00D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III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хреньгская СБ</w:t>
      </w:r>
    </w:p>
    <w:p w:rsidR="00516EE7" w:rsidRDefault="00516EE7" w:rsidP="00516EE7">
      <w:pPr>
        <w:tabs>
          <w:tab w:val="left" w:pos="4962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никальные люди планеты по Книге рекордов Гинне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иртуальная экскурсия по выставке восковых фигур</w:t>
      </w:r>
      <w:r w:rsidRPr="00516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 А. Филёва</w:t>
      </w:r>
    </w:p>
    <w:p w:rsidR="00F03BDD" w:rsidRDefault="00F03BDD" w:rsidP="00F03B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4EB">
        <w:rPr>
          <w:rFonts w:ascii="Times New Roman" w:hAnsi="Times New Roman"/>
          <w:b/>
          <w:sz w:val="24"/>
          <w:szCs w:val="24"/>
        </w:rPr>
        <w:t>«Твори добро другим на благо»</w:t>
      </w:r>
    </w:p>
    <w:p w:rsidR="00F03BDD" w:rsidRDefault="00F03BDD" w:rsidP="00F03B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4EB">
        <w:rPr>
          <w:rFonts w:ascii="Times New Roman" w:hAnsi="Times New Roman"/>
          <w:sz w:val="24"/>
          <w:szCs w:val="24"/>
        </w:rPr>
        <w:t>/урок толерантности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ab/>
        <w:t>Демьяновская ГБ</w:t>
      </w:r>
    </w:p>
    <w:p w:rsidR="00962D9D" w:rsidRPr="00962D9D" w:rsidRDefault="00962D9D" w:rsidP="00962D9D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ное слово – толерантность»</w:t>
      </w:r>
    </w:p>
    <w:p w:rsidR="00962D9D" w:rsidRDefault="00962D9D" w:rsidP="00962D9D">
      <w:pPr>
        <w:tabs>
          <w:tab w:val="left" w:pos="4253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познавательная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 им. А. И.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0D94" w:rsidRDefault="002E0D94" w:rsidP="002E0D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0D94">
        <w:rPr>
          <w:rFonts w:ascii="Times New Roman" w:hAnsi="Times New Roman"/>
          <w:b/>
          <w:sz w:val="24"/>
          <w:szCs w:val="24"/>
        </w:rPr>
        <w:t>«Добру откроются сердца</w:t>
      </w:r>
      <w:r>
        <w:rPr>
          <w:rFonts w:ascii="Times New Roman" w:hAnsi="Times New Roman"/>
          <w:sz w:val="24"/>
          <w:szCs w:val="24"/>
        </w:rPr>
        <w:t>»</w:t>
      </w:r>
    </w:p>
    <w:p w:rsidR="002E0D94" w:rsidRPr="002E0D94" w:rsidRDefault="002E0D94" w:rsidP="002E0D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час дружбы для уч-ся 7-9 классов/</w:t>
      </w:r>
      <w:r>
        <w:rPr>
          <w:rFonts w:ascii="Times New Roman" w:hAnsi="Times New Roman"/>
          <w:sz w:val="24"/>
          <w:szCs w:val="24"/>
        </w:rPr>
        <w:tab/>
      </w:r>
      <w:r w:rsidRPr="002E0D94">
        <w:rPr>
          <w:rFonts w:ascii="Times New Roman" w:hAnsi="Times New Roman"/>
          <w:sz w:val="24"/>
          <w:szCs w:val="24"/>
        </w:rPr>
        <w:t>IV кв.</w:t>
      </w:r>
      <w:r>
        <w:rPr>
          <w:rFonts w:ascii="Times New Roman" w:hAnsi="Times New Roman"/>
          <w:sz w:val="24"/>
          <w:szCs w:val="24"/>
        </w:rPr>
        <w:tab/>
        <w:t>Подосиновская ДБ</w:t>
      </w:r>
    </w:p>
    <w:p w:rsidR="0006149F" w:rsidRPr="0006149F" w:rsidRDefault="0006149F" w:rsidP="002E0D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149F">
        <w:rPr>
          <w:rFonts w:ascii="Times New Roman" w:hAnsi="Times New Roman"/>
          <w:b/>
          <w:sz w:val="24"/>
          <w:szCs w:val="24"/>
        </w:rPr>
        <w:t>«Я и мы»</w:t>
      </w:r>
    </w:p>
    <w:p w:rsidR="002E0D94" w:rsidRPr="002E0D94" w:rsidRDefault="0006149F" w:rsidP="002E0D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гра-тренинг для уч-ся 8-9 классов/</w:t>
      </w:r>
      <w:r>
        <w:rPr>
          <w:rFonts w:ascii="Times New Roman" w:hAnsi="Times New Roman"/>
          <w:sz w:val="24"/>
          <w:szCs w:val="24"/>
        </w:rPr>
        <w:tab/>
      </w:r>
      <w:r w:rsidRPr="0006149F">
        <w:rPr>
          <w:rFonts w:ascii="Times New Roman" w:hAnsi="Times New Roman"/>
          <w:sz w:val="24"/>
          <w:szCs w:val="24"/>
        </w:rPr>
        <w:t>IV кв.</w:t>
      </w:r>
      <w:r w:rsidRPr="0006149F">
        <w:rPr>
          <w:rFonts w:ascii="Times New Roman" w:hAnsi="Times New Roman"/>
          <w:sz w:val="24"/>
          <w:szCs w:val="24"/>
        </w:rPr>
        <w:tab/>
        <w:t>Подосиновская ДБ</w:t>
      </w:r>
    </w:p>
    <w:p w:rsidR="0006149F" w:rsidRDefault="002E0D94" w:rsidP="002E0D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149F">
        <w:rPr>
          <w:rFonts w:ascii="Times New Roman" w:hAnsi="Times New Roman"/>
          <w:b/>
          <w:sz w:val="24"/>
          <w:szCs w:val="24"/>
        </w:rPr>
        <w:t>«Слышать друг друга»</w:t>
      </w:r>
      <w:r w:rsidR="0006149F">
        <w:rPr>
          <w:rFonts w:ascii="Times New Roman" w:hAnsi="Times New Roman"/>
          <w:b/>
          <w:sz w:val="24"/>
          <w:szCs w:val="24"/>
        </w:rPr>
        <w:t xml:space="preserve"> </w:t>
      </w:r>
      <w:r w:rsidR="0006149F">
        <w:rPr>
          <w:rFonts w:ascii="Times New Roman" w:hAnsi="Times New Roman"/>
          <w:sz w:val="24"/>
          <w:szCs w:val="24"/>
        </w:rPr>
        <w:t>/час дружеского общения для уч-ся 3-4 классов/</w:t>
      </w:r>
    </w:p>
    <w:p w:rsidR="00962D9D" w:rsidRDefault="0006149F" w:rsidP="0006149F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6149F">
        <w:rPr>
          <w:rFonts w:ascii="Times New Roman" w:hAnsi="Times New Roman"/>
          <w:sz w:val="24"/>
          <w:szCs w:val="24"/>
        </w:rPr>
        <w:t>IV кв.</w:t>
      </w:r>
      <w:r w:rsidRPr="0006149F">
        <w:rPr>
          <w:rFonts w:ascii="Times New Roman" w:hAnsi="Times New Roman"/>
          <w:sz w:val="24"/>
          <w:szCs w:val="24"/>
        </w:rPr>
        <w:tab/>
        <w:t>Подосиновская ДБ</w:t>
      </w:r>
    </w:p>
    <w:p w:rsidR="00260674" w:rsidRDefault="00260674" w:rsidP="0026067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60674">
        <w:rPr>
          <w:rFonts w:ascii="Times New Roman" w:hAnsi="Times New Roman"/>
          <w:b/>
          <w:sz w:val="24"/>
          <w:szCs w:val="24"/>
        </w:rPr>
        <w:t>«Молодежный экстремизм: формы проявления, профилактика»</w:t>
      </w:r>
      <w:r>
        <w:rPr>
          <w:rFonts w:ascii="Times New Roman" w:hAnsi="Times New Roman"/>
          <w:sz w:val="24"/>
          <w:szCs w:val="24"/>
        </w:rPr>
        <w:t xml:space="preserve"> /урок-дискуссия для уч-ся 9-11 классов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0674">
        <w:rPr>
          <w:rFonts w:ascii="Times New Roman" w:hAnsi="Times New Roman"/>
          <w:sz w:val="24"/>
          <w:szCs w:val="24"/>
        </w:rPr>
        <w:t>IV кв.</w:t>
      </w:r>
      <w:r>
        <w:rPr>
          <w:rFonts w:ascii="Times New Roman" w:hAnsi="Times New Roman"/>
          <w:sz w:val="24"/>
          <w:szCs w:val="24"/>
        </w:rPr>
        <w:tab/>
        <w:t>Демьяновская ДБ</w:t>
      </w:r>
    </w:p>
    <w:p w:rsidR="00260674" w:rsidRDefault="00260674" w:rsidP="00260674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260674">
        <w:rPr>
          <w:rFonts w:ascii="Times New Roman" w:hAnsi="Times New Roman"/>
          <w:b/>
          <w:sz w:val="24"/>
          <w:szCs w:val="24"/>
        </w:rPr>
        <w:t>«Формирование толерантного поведения в семье»</w:t>
      </w:r>
    </w:p>
    <w:p w:rsidR="00260674" w:rsidRDefault="00260674" w:rsidP="0026067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60674">
        <w:rPr>
          <w:rFonts w:ascii="Times New Roman" w:hAnsi="Times New Roman"/>
          <w:sz w:val="24"/>
          <w:szCs w:val="24"/>
        </w:rPr>
        <w:t>/лекторий для родителей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0674">
        <w:rPr>
          <w:rFonts w:ascii="Times New Roman" w:hAnsi="Times New Roman"/>
          <w:sz w:val="24"/>
          <w:szCs w:val="24"/>
        </w:rPr>
        <w:t>IV кв.</w:t>
      </w:r>
      <w:r w:rsidRPr="00260674">
        <w:rPr>
          <w:rFonts w:ascii="Times New Roman" w:hAnsi="Times New Roman"/>
          <w:sz w:val="24"/>
          <w:szCs w:val="24"/>
        </w:rPr>
        <w:tab/>
        <w:t>Демьяновская ДБ</w:t>
      </w:r>
    </w:p>
    <w:p w:rsidR="00CF4684" w:rsidRDefault="00260674" w:rsidP="0006149F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CF4684">
        <w:rPr>
          <w:rFonts w:ascii="Times New Roman" w:hAnsi="Times New Roman"/>
          <w:b/>
          <w:sz w:val="24"/>
          <w:szCs w:val="24"/>
        </w:rPr>
        <w:t>«Как убедить собеседника, не прибегая к физической силе»</w:t>
      </w:r>
    </w:p>
    <w:p w:rsidR="0006149F" w:rsidRDefault="00CF4684" w:rsidP="0006149F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тренинг для уч-ся 7-11 классов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4684">
        <w:rPr>
          <w:rFonts w:ascii="Times New Roman" w:hAnsi="Times New Roman"/>
          <w:sz w:val="24"/>
          <w:szCs w:val="24"/>
        </w:rPr>
        <w:t>IV кв.</w:t>
      </w:r>
      <w:r w:rsidRPr="00CF4684">
        <w:rPr>
          <w:rFonts w:ascii="Times New Roman" w:hAnsi="Times New Roman"/>
          <w:sz w:val="24"/>
          <w:szCs w:val="24"/>
        </w:rPr>
        <w:tab/>
        <w:t>Демьяновская ДБ</w:t>
      </w:r>
    </w:p>
    <w:p w:rsidR="00CF4684" w:rsidRDefault="00CF4684" w:rsidP="0006149F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4684">
        <w:rPr>
          <w:rFonts w:ascii="Times New Roman" w:hAnsi="Times New Roman"/>
          <w:b/>
          <w:sz w:val="24"/>
          <w:szCs w:val="24"/>
        </w:rPr>
        <w:t>«Способы решения конфликт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тренинг</w:t>
      </w:r>
      <w:r w:rsidRPr="00CF4684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 Дню прав человека для уч-ся </w:t>
      </w:r>
      <w:r w:rsidRPr="00CF4684">
        <w:rPr>
          <w:rFonts w:ascii="Times New Roman" w:hAnsi="Times New Roman"/>
          <w:sz w:val="24"/>
          <w:szCs w:val="24"/>
        </w:rPr>
        <w:t>5-9 класс</w:t>
      </w:r>
      <w:r>
        <w:rPr>
          <w:rFonts w:ascii="Times New Roman" w:hAnsi="Times New Roman"/>
          <w:sz w:val="24"/>
          <w:szCs w:val="24"/>
        </w:rPr>
        <w:t>ов/</w:t>
      </w:r>
    </w:p>
    <w:p w:rsidR="00CF4684" w:rsidRPr="00CF4684" w:rsidRDefault="00CF4684" w:rsidP="0006149F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F4684">
        <w:rPr>
          <w:rFonts w:ascii="Times New Roman" w:hAnsi="Times New Roman"/>
          <w:sz w:val="24"/>
          <w:szCs w:val="24"/>
        </w:rPr>
        <w:t>IV кв.</w:t>
      </w:r>
      <w:r w:rsidRPr="00CF4684">
        <w:rPr>
          <w:rFonts w:ascii="Times New Roman" w:hAnsi="Times New Roman"/>
          <w:sz w:val="24"/>
          <w:szCs w:val="24"/>
        </w:rPr>
        <w:tab/>
        <w:t>Демьяновская ДБ</w:t>
      </w:r>
    </w:p>
    <w:p w:rsidR="00CF4684" w:rsidRDefault="00CF4684" w:rsidP="00F03B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468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ень толерантности</w:t>
      </w:r>
      <w:r w:rsidRPr="00CF4684">
        <w:rPr>
          <w:rFonts w:ascii="Times New Roman" w:hAnsi="Times New Roman"/>
          <w:b/>
          <w:sz w:val="24"/>
          <w:szCs w:val="24"/>
        </w:rPr>
        <w:t>»</w:t>
      </w:r>
    </w:p>
    <w:p w:rsidR="00962D9D" w:rsidRDefault="00CF4684" w:rsidP="00F03B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684">
        <w:rPr>
          <w:rFonts w:ascii="Times New Roman" w:hAnsi="Times New Roman"/>
          <w:sz w:val="24"/>
          <w:szCs w:val="24"/>
        </w:rPr>
        <w:t>/час информации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4684">
        <w:rPr>
          <w:rFonts w:ascii="Times New Roman" w:hAnsi="Times New Roman"/>
          <w:sz w:val="24"/>
          <w:szCs w:val="24"/>
        </w:rPr>
        <w:t>IV кв.</w:t>
      </w:r>
      <w:r>
        <w:rPr>
          <w:rFonts w:ascii="Times New Roman" w:hAnsi="Times New Roman"/>
          <w:sz w:val="24"/>
          <w:szCs w:val="24"/>
        </w:rPr>
        <w:tab/>
        <w:t>Ленинская СБ</w:t>
      </w:r>
    </w:p>
    <w:p w:rsidR="00CF4684" w:rsidRDefault="00C2418C" w:rsidP="00F03B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418C">
        <w:rPr>
          <w:rFonts w:ascii="Times New Roman" w:hAnsi="Times New Roman"/>
          <w:b/>
          <w:sz w:val="24"/>
          <w:szCs w:val="24"/>
        </w:rPr>
        <w:t>«Люди особой заботы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418C">
        <w:rPr>
          <w:rFonts w:ascii="Times New Roman" w:hAnsi="Times New Roman"/>
          <w:sz w:val="24"/>
          <w:szCs w:val="24"/>
        </w:rPr>
        <w:t>/час добр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18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 w:rsidRPr="00C2418C">
        <w:rPr>
          <w:rFonts w:ascii="Times New Roman" w:hAnsi="Times New Roman"/>
          <w:sz w:val="24"/>
          <w:szCs w:val="24"/>
        </w:rPr>
        <w:t xml:space="preserve"> Международному дню инвалидов</w:t>
      </w:r>
      <w:r>
        <w:rPr>
          <w:rFonts w:ascii="Times New Roman" w:hAnsi="Times New Roman"/>
          <w:sz w:val="24"/>
          <w:szCs w:val="24"/>
        </w:rPr>
        <w:t>/</w:t>
      </w:r>
    </w:p>
    <w:p w:rsidR="00C2418C" w:rsidRDefault="00C2418C" w:rsidP="00C2418C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кв.</w:t>
      </w:r>
      <w:r>
        <w:rPr>
          <w:rFonts w:ascii="Times New Roman" w:hAnsi="Times New Roman"/>
          <w:sz w:val="24"/>
          <w:szCs w:val="24"/>
        </w:rPr>
        <w:tab/>
        <w:t>Лунда</w:t>
      </w:r>
      <w:r w:rsidRPr="00C241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</w:t>
      </w:r>
      <w:r w:rsidRPr="00C2418C">
        <w:rPr>
          <w:rFonts w:ascii="Times New Roman" w:hAnsi="Times New Roman"/>
          <w:sz w:val="24"/>
          <w:szCs w:val="24"/>
        </w:rPr>
        <w:t>ская СБ</w:t>
      </w:r>
    </w:p>
    <w:p w:rsidR="00C2418C" w:rsidRPr="00C2418C" w:rsidRDefault="00C2418C" w:rsidP="00C2418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C2418C">
        <w:rPr>
          <w:rFonts w:ascii="Times New Roman" w:hAnsi="Times New Roman"/>
          <w:b/>
          <w:sz w:val="24"/>
          <w:szCs w:val="24"/>
        </w:rPr>
        <w:t>«Возьмёмся за руки, друзья»</w:t>
      </w:r>
    </w:p>
    <w:p w:rsidR="00962D9D" w:rsidRDefault="00C2418C" w:rsidP="00C2418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2418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тематическая программа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V кв.</w:t>
      </w:r>
      <w:r>
        <w:rPr>
          <w:rFonts w:ascii="Times New Roman" w:hAnsi="Times New Roman"/>
          <w:sz w:val="24"/>
          <w:szCs w:val="24"/>
        </w:rPr>
        <w:tab/>
        <w:t>Октябрьска</w:t>
      </w:r>
      <w:r w:rsidRPr="00C2418C">
        <w:rPr>
          <w:rFonts w:ascii="Times New Roman" w:hAnsi="Times New Roman"/>
          <w:sz w:val="24"/>
          <w:szCs w:val="24"/>
        </w:rPr>
        <w:t>я СБ</w:t>
      </w:r>
    </w:p>
    <w:p w:rsidR="00C2418C" w:rsidRPr="00C2418C" w:rsidRDefault="00C2418C" w:rsidP="00C2418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C2418C">
        <w:rPr>
          <w:rFonts w:ascii="Times New Roman" w:hAnsi="Times New Roman"/>
          <w:b/>
          <w:sz w:val="24"/>
          <w:szCs w:val="24"/>
        </w:rPr>
        <w:t>«Под одним небом»</w:t>
      </w:r>
    </w:p>
    <w:p w:rsidR="00C2418C" w:rsidRDefault="00C2418C" w:rsidP="00C2418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Pr="00C2418C">
        <w:rPr>
          <w:rFonts w:ascii="Times New Roman" w:hAnsi="Times New Roman"/>
          <w:sz w:val="24"/>
          <w:szCs w:val="24"/>
        </w:rPr>
        <w:t>час информации</w:t>
      </w:r>
      <w:r>
        <w:rPr>
          <w:rFonts w:ascii="Times New Roman" w:hAnsi="Times New Roman"/>
          <w:sz w:val="24"/>
          <w:szCs w:val="24"/>
        </w:rPr>
        <w:t xml:space="preserve"> ко Дню толерантности/</w:t>
      </w:r>
      <w:r w:rsidRPr="00C2418C">
        <w:t xml:space="preserve"> </w:t>
      </w:r>
      <w:r w:rsidRPr="00C2418C">
        <w:rPr>
          <w:rFonts w:ascii="Times New Roman" w:hAnsi="Times New Roman"/>
          <w:sz w:val="24"/>
          <w:szCs w:val="24"/>
        </w:rPr>
        <w:t>IV кв.</w:t>
      </w:r>
      <w:r>
        <w:rPr>
          <w:rFonts w:ascii="Times New Roman" w:hAnsi="Times New Roman"/>
          <w:sz w:val="24"/>
          <w:szCs w:val="24"/>
        </w:rPr>
        <w:tab/>
        <w:t>Пушемская СБ</w:t>
      </w:r>
    </w:p>
    <w:p w:rsidR="00C2418C" w:rsidRPr="00C2418C" w:rsidRDefault="00C2418C" w:rsidP="00C2418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2418C">
        <w:rPr>
          <w:rFonts w:ascii="Times New Roman" w:hAnsi="Times New Roman"/>
          <w:b/>
          <w:sz w:val="24"/>
          <w:szCs w:val="24"/>
        </w:rPr>
        <w:t>«Толерантность – территория добра»</w:t>
      </w:r>
    </w:p>
    <w:p w:rsidR="00C2418C" w:rsidRDefault="00C2418C" w:rsidP="00C2418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актуальный диалог</w:t>
      </w:r>
      <w:r w:rsidRPr="00C2418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V кв.</w:t>
      </w:r>
      <w:r>
        <w:rPr>
          <w:rFonts w:ascii="Times New Roman" w:hAnsi="Times New Roman"/>
          <w:sz w:val="24"/>
          <w:szCs w:val="24"/>
        </w:rPr>
        <w:tab/>
        <w:t>Утмановская СБ</w:t>
      </w:r>
    </w:p>
    <w:p w:rsidR="00DC299F" w:rsidRDefault="00DC299F" w:rsidP="00C2418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C299F">
        <w:rPr>
          <w:rFonts w:ascii="Times New Roman" w:hAnsi="Times New Roman"/>
          <w:b/>
          <w:sz w:val="24"/>
          <w:szCs w:val="24"/>
        </w:rPr>
        <w:t>«Где добро, там и тепло»</w:t>
      </w:r>
    </w:p>
    <w:p w:rsidR="00DC299F" w:rsidRDefault="00DC299F" w:rsidP="00C2418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C299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тематическая программа для инвалидов</w:t>
      </w:r>
      <w:r w:rsidRPr="00DC299F">
        <w:rPr>
          <w:rFonts w:ascii="Times New Roman" w:hAnsi="Times New Roman"/>
          <w:sz w:val="24"/>
          <w:szCs w:val="24"/>
        </w:rPr>
        <w:t>/</w:t>
      </w:r>
      <w:r w:rsidRPr="00DC29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C299F">
        <w:rPr>
          <w:rFonts w:ascii="Times New Roman" w:hAnsi="Times New Roman"/>
          <w:sz w:val="24"/>
          <w:szCs w:val="24"/>
        </w:rPr>
        <w:t>IV кв.</w:t>
      </w:r>
      <w:r>
        <w:rPr>
          <w:rFonts w:ascii="Times New Roman" w:hAnsi="Times New Roman"/>
          <w:sz w:val="24"/>
          <w:szCs w:val="24"/>
        </w:rPr>
        <w:tab/>
        <w:t>Яхреньгская СБ</w:t>
      </w:r>
    </w:p>
    <w:p w:rsidR="001F3A5C" w:rsidRDefault="001F3A5C" w:rsidP="00C2418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62D9D" w:rsidRPr="00DC299F" w:rsidRDefault="00DC299F" w:rsidP="00F03BD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299F">
        <w:rPr>
          <w:rFonts w:ascii="Times New Roman" w:hAnsi="Times New Roman"/>
          <w:b/>
          <w:sz w:val="24"/>
          <w:szCs w:val="24"/>
          <w:u w:val="single"/>
        </w:rPr>
        <w:t>Выставки, стенды, буклеты:</w:t>
      </w:r>
    </w:p>
    <w:p w:rsidR="00962D9D" w:rsidRPr="00962D9D" w:rsidRDefault="00962D9D" w:rsidP="00516EE7">
      <w:pPr>
        <w:tabs>
          <w:tab w:val="left" w:pos="4962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 попали в конфликтную ситуацию. Как быть?»</w:t>
      </w:r>
    </w:p>
    <w:p w:rsidR="00F03BDD" w:rsidRPr="00516EE7" w:rsidRDefault="00962D9D" w:rsidP="00962D9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/памятка для уча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6-9 классов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2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 им. А. И. Суворова</w:t>
      </w:r>
    </w:p>
    <w:p w:rsidR="00A31386" w:rsidRDefault="00A31386" w:rsidP="00A31386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ловарь толерантности»</w:t>
      </w:r>
    </w:p>
    <w:p w:rsidR="00516EE7" w:rsidRDefault="00A31386" w:rsidP="00A3138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</w:t>
      </w:r>
      <w:r w:rsidRPr="00A31386">
        <w:rPr>
          <w:rFonts w:ascii="Times New Roman" w:hAnsi="Times New Roman"/>
          <w:sz w:val="24"/>
          <w:szCs w:val="24"/>
        </w:rPr>
        <w:t>информационный</w:t>
      </w:r>
      <w:r>
        <w:rPr>
          <w:rFonts w:ascii="Times New Roman" w:hAnsi="Times New Roman"/>
          <w:sz w:val="24"/>
          <w:szCs w:val="24"/>
        </w:rPr>
        <w:t xml:space="preserve"> стенд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138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</w:t>
      </w:r>
      <w:r w:rsidRPr="00A31386">
        <w:rPr>
          <w:rFonts w:ascii="Times New Roman" w:hAnsi="Times New Roman"/>
          <w:sz w:val="24"/>
          <w:szCs w:val="24"/>
        </w:rPr>
        <w:t>IV кв.</w:t>
      </w:r>
      <w:r w:rsidR="00260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осиновская ДБ</w:t>
      </w:r>
    </w:p>
    <w:p w:rsidR="00CF4684" w:rsidRDefault="00260674" w:rsidP="00A3138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60674">
        <w:rPr>
          <w:rFonts w:ascii="Times New Roman" w:hAnsi="Times New Roman"/>
          <w:b/>
          <w:sz w:val="24"/>
          <w:szCs w:val="24"/>
        </w:rPr>
        <w:t>«Я рисую цветной мир»</w:t>
      </w:r>
      <w:r w:rsidRPr="00260674">
        <w:rPr>
          <w:rFonts w:ascii="Times New Roman" w:hAnsi="Times New Roman"/>
          <w:sz w:val="24"/>
          <w:szCs w:val="24"/>
        </w:rPr>
        <w:t xml:space="preserve"> /конкурс рисунков к Международному дню толерантности 16 ноября</w:t>
      </w:r>
      <w:r>
        <w:rPr>
          <w:rFonts w:ascii="Times New Roman" w:hAnsi="Times New Roman"/>
          <w:sz w:val="24"/>
          <w:szCs w:val="24"/>
        </w:rPr>
        <w:t xml:space="preserve"> для уч-ся 1-4 классов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0674">
        <w:rPr>
          <w:rFonts w:ascii="Times New Roman" w:hAnsi="Times New Roman"/>
          <w:sz w:val="24"/>
          <w:szCs w:val="24"/>
        </w:rPr>
        <w:t>IV кв.</w:t>
      </w:r>
      <w:r w:rsidRPr="00260674">
        <w:rPr>
          <w:rFonts w:ascii="Times New Roman" w:hAnsi="Times New Roman"/>
          <w:sz w:val="24"/>
          <w:szCs w:val="24"/>
        </w:rPr>
        <w:tab/>
        <w:t>Демьяновская ДБ</w:t>
      </w:r>
    </w:p>
    <w:p w:rsidR="00260674" w:rsidRPr="00A31386" w:rsidRDefault="00CF4684" w:rsidP="00A3138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F4684">
        <w:rPr>
          <w:rFonts w:ascii="Times New Roman" w:hAnsi="Times New Roman"/>
          <w:b/>
          <w:sz w:val="24"/>
          <w:szCs w:val="24"/>
        </w:rPr>
        <w:t>«Будь бдительным!»</w:t>
      </w:r>
      <w:r w:rsidRPr="00CF4684">
        <w:rPr>
          <w:rFonts w:ascii="Times New Roman" w:hAnsi="Times New Roman"/>
          <w:sz w:val="24"/>
          <w:szCs w:val="24"/>
        </w:rPr>
        <w:t xml:space="preserve"> /выпуск буклета по правилам безопасного поведения в общественных местах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4684">
        <w:rPr>
          <w:rFonts w:ascii="Times New Roman" w:hAnsi="Times New Roman"/>
          <w:sz w:val="24"/>
          <w:szCs w:val="24"/>
        </w:rPr>
        <w:t>I-IV кв.</w:t>
      </w:r>
      <w:r>
        <w:rPr>
          <w:rFonts w:ascii="Times New Roman" w:hAnsi="Times New Roman"/>
          <w:sz w:val="24"/>
          <w:szCs w:val="24"/>
        </w:rPr>
        <w:t xml:space="preserve"> Демьяновская ДБ</w:t>
      </w:r>
    </w:p>
    <w:p w:rsidR="001F3A5C" w:rsidRPr="001F3A5C" w:rsidRDefault="001F3A5C" w:rsidP="001F3A5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ы за мир»</w:t>
      </w:r>
    </w:p>
    <w:p w:rsidR="001F3A5C" w:rsidRPr="001F3A5C" w:rsidRDefault="001F3A5C" w:rsidP="001F3A5C">
      <w:r w:rsidRPr="001F3A5C">
        <w:rPr>
          <w:rFonts w:ascii="Times New Roman" w:hAnsi="Times New Roman"/>
          <w:sz w:val="24"/>
          <w:szCs w:val="24"/>
        </w:rPr>
        <w:t xml:space="preserve">/выставка-стенд к Международному дню мира/ </w:t>
      </w:r>
      <w:r>
        <w:rPr>
          <w:rFonts w:ascii="Times New Roman" w:hAnsi="Times New Roman"/>
          <w:sz w:val="24"/>
          <w:szCs w:val="24"/>
        </w:rPr>
        <w:t>III кв.</w:t>
      </w:r>
      <w:r>
        <w:rPr>
          <w:rFonts w:ascii="Times New Roman" w:hAnsi="Times New Roman"/>
          <w:sz w:val="24"/>
          <w:szCs w:val="24"/>
        </w:rPr>
        <w:tab/>
        <w:t>Утмановская СБ</w:t>
      </w:r>
    </w:p>
    <w:p w:rsidR="00516EE7" w:rsidRPr="001F3A5C" w:rsidRDefault="00516EE7" w:rsidP="001F3A5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516EE7" w:rsidRPr="001F3A5C" w:rsidSect="00516E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4F" w:rsidRDefault="002F174F" w:rsidP="00516EE7">
      <w:pPr>
        <w:spacing w:after="0" w:line="240" w:lineRule="auto"/>
      </w:pPr>
      <w:r>
        <w:separator/>
      </w:r>
    </w:p>
  </w:endnote>
  <w:endnote w:type="continuationSeparator" w:id="0">
    <w:p w:rsidR="002F174F" w:rsidRDefault="002F174F" w:rsidP="0051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4F" w:rsidRDefault="002F174F" w:rsidP="00516EE7">
      <w:pPr>
        <w:spacing w:after="0" w:line="240" w:lineRule="auto"/>
      </w:pPr>
      <w:r>
        <w:separator/>
      </w:r>
    </w:p>
  </w:footnote>
  <w:footnote w:type="continuationSeparator" w:id="0">
    <w:p w:rsidR="002F174F" w:rsidRDefault="002F174F" w:rsidP="00516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7"/>
    <w:rsid w:val="00022B4D"/>
    <w:rsid w:val="0006149F"/>
    <w:rsid w:val="001F3A5C"/>
    <w:rsid w:val="00260674"/>
    <w:rsid w:val="002E0D94"/>
    <w:rsid w:val="002E6738"/>
    <w:rsid w:val="002F174F"/>
    <w:rsid w:val="00503A00"/>
    <w:rsid w:val="00516EE7"/>
    <w:rsid w:val="005304A3"/>
    <w:rsid w:val="005571D6"/>
    <w:rsid w:val="00630806"/>
    <w:rsid w:val="00962D9D"/>
    <w:rsid w:val="00A31386"/>
    <w:rsid w:val="00A971D9"/>
    <w:rsid w:val="00C2418C"/>
    <w:rsid w:val="00CF4684"/>
    <w:rsid w:val="00DC299F"/>
    <w:rsid w:val="00E03653"/>
    <w:rsid w:val="00F0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1C337-F0E4-4668-B3D0-8A775859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16EE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16EE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16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C121-8039-4289-B745-0B74FD6C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ova</dc:creator>
  <cp:keywords/>
  <dc:description/>
  <cp:lastModifiedBy>Krukova</cp:lastModifiedBy>
  <cp:revision>6</cp:revision>
  <dcterms:created xsi:type="dcterms:W3CDTF">2018-11-16T08:37:00Z</dcterms:created>
  <dcterms:modified xsi:type="dcterms:W3CDTF">2019-01-17T07:44:00Z</dcterms:modified>
</cp:coreProperties>
</file>